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A5F60BA" w:rsidR="00DF4FD8" w:rsidRPr="00A410FF" w:rsidRDefault="007760A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6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E7FE026" w:rsidR="00222997" w:rsidRPr="0078428F" w:rsidRDefault="007760A4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75C80DF" w:rsidR="00222997" w:rsidRPr="00927C1B" w:rsidRDefault="007760A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4837DF2" w:rsidR="00222997" w:rsidRPr="00927C1B" w:rsidRDefault="007760A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7E6C204" w:rsidR="00222997" w:rsidRPr="00927C1B" w:rsidRDefault="007760A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8538305" w:rsidR="00222997" w:rsidRPr="00927C1B" w:rsidRDefault="007760A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28B4967" w:rsidR="00222997" w:rsidRPr="00927C1B" w:rsidRDefault="007760A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0132712" w:rsidR="00222997" w:rsidRPr="00927C1B" w:rsidRDefault="007760A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33F67E8" w:rsidR="00222997" w:rsidRPr="00927C1B" w:rsidRDefault="007760A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80EA71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52E2B2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F6897C1" w:rsidR="0041001E" w:rsidRPr="004B120E" w:rsidRDefault="007760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B00EB16" w:rsidR="0041001E" w:rsidRPr="004B120E" w:rsidRDefault="007760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22EC6F2" w:rsidR="0041001E" w:rsidRPr="004B120E" w:rsidRDefault="007760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1BA9FE4" w:rsidR="0041001E" w:rsidRPr="004B120E" w:rsidRDefault="007760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A5AD5AE" w:rsidR="0041001E" w:rsidRPr="004B120E" w:rsidRDefault="007760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B68F518" w:rsidR="0041001E" w:rsidRPr="004B120E" w:rsidRDefault="007760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BECC22B" w:rsidR="0041001E" w:rsidRPr="004B120E" w:rsidRDefault="007760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3A07A33" w:rsidR="0041001E" w:rsidRPr="004B120E" w:rsidRDefault="007760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C234978" w:rsidR="0041001E" w:rsidRPr="004B120E" w:rsidRDefault="007760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5629C2B" w:rsidR="0041001E" w:rsidRPr="004B120E" w:rsidRDefault="007760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8D892A5" w:rsidR="0041001E" w:rsidRPr="004B120E" w:rsidRDefault="007760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C4A57ED" w:rsidR="0041001E" w:rsidRPr="004B120E" w:rsidRDefault="007760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D68C6FE" w:rsidR="0041001E" w:rsidRPr="004B120E" w:rsidRDefault="007760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9A340D6" w:rsidR="0041001E" w:rsidRPr="004B120E" w:rsidRDefault="007760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415F08D" w:rsidR="0041001E" w:rsidRPr="004B120E" w:rsidRDefault="007760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F932BC0" w:rsidR="0041001E" w:rsidRPr="004B120E" w:rsidRDefault="007760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3CACC40" w:rsidR="0041001E" w:rsidRPr="004B120E" w:rsidRDefault="007760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750480A" w:rsidR="0041001E" w:rsidRPr="004B120E" w:rsidRDefault="007760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7AB3F71" w:rsidR="0041001E" w:rsidRPr="004B120E" w:rsidRDefault="007760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9AFE190" w:rsidR="0041001E" w:rsidRPr="004B120E" w:rsidRDefault="007760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55411E5" w:rsidR="0041001E" w:rsidRPr="004B120E" w:rsidRDefault="007760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74C9D2A" w:rsidR="0041001E" w:rsidRPr="004B120E" w:rsidRDefault="007760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CA940BC" w:rsidR="0041001E" w:rsidRPr="004B120E" w:rsidRDefault="007760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4B2E1E1" w:rsidR="0041001E" w:rsidRPr="004B120E" w:rsidRDefault="007760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3825CAE" w:rsidR="0041001E" w:rsidRPr="004B120E" w:rsidRDefault="007760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2B298E1" w:rsidR="0041001E" w:rsidRPr="004B120E" w:rsidRDefault="007760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27B61AA" w:rsidR="0041001E" w:rsidRPr="004B120E" w:rsidRDefault="007760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264FDBF" w:rsidR="0041001E" w:rsidRPr="004B120E" w:rsidRDefault="007760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BE9B30E" w:rsidR="0041001E" w:rsidRPr="004B120E" w:rsidRDefault="007760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69C5CE0" w:rsidR="0041001E" w:rsidRPr="004B120E" w:rsidRDefault="007760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7A3D84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3AC68D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83EEC8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760A4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2167 Calendar</dc:title>
  <dc:subject>Free printable September 2167 Calendar</dc:subject>
  <dc:creator>General Blue Corporation</dc:creator>
  <keywords>September 2167 Calendar Printable, Easy to Customize</keywords>
  <dc:description/>
  <dcterms:created xsi:type="dcterms:W3CDTF">2019-12-12T15:31:00.0000000Z</dcterms:created>
  <dcterms:modified xsi:type="dcterms:W3CDTF">2023-05-28T05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